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A0" w:rsidRDefault="00927061" w:rsidP="005030A0">
      <w:r>
        <w:rPr>
          <w:noProof/>
        </w:rPr>
        <w:drawing>
          <wp:anchor distT="0" distB="0" distL="114300" distR="114300" simplePos="0" relativeHeight="251718656" behindDoc="0" locked="0" layoutInCell="1" allowOverlap="1" wp14:anchorId="1BE925FA" wp14:editId="5A62B85E">
            <wp:simplePos x="0" y="0"/>
            <wp:positionH relativeFrom="column">
              <wp:posOffset>5207635</wp:posOffset>
            </wp:positionH>
            <wp:positionV relativeFrom="paragraph">
              <wp:posOffset>-870585</wp:posOffset>
            </wp:positionV>
            <wp:extent cx="850900" cy="850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B5BAF" wp14:editId="6E8914A0">
                <wp:simplePos x="0" y="0"/>
                <wp:positionH relativeFrom="column">
                  <wp:posOffset>-93428</wp:posOffset>
                </wp:positionH>
                <wp:positionV relativeFrom="paragraph">
                  <wp:posOffset>-628650</wp:posOffset>
                </wp:positionV>
                <wp:extent cx="4547870" cy="441960"/>
                <wp:effectExtent l="0" t="0" r="0" b="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B83090" w:rsidRDefault="000C1C82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Grace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35pt;margin-top:-49.5pt;width:358.1pt;height:34.8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3ts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" filled="f" stroked="f">
                <v:textbox style="mso-fit-shape-to-text:t">
                  <w:txbxContent>
                    <w:p w:rsidR="00221664" w:rsidRPr="00B83090" w:rsidRDefault="000C1C82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Grace Period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92B60" wp14:editId="230201EE">
                <wp:simplePos x="0" y="0"/>
                <wp:positionH relativeFrom="column">
                  <wp:posOffset>-996315</wp:posOffset>
                </wp:positionH>
                <wp:positionV relativeFrom="paragraph">
                  <wp:posOffset>-1017270</wp:posOffset>
                </wp:positionV>
                <wp:extent cx="7922895" cy="45085"/>
                <wp:effectExtent l="3810" t="0" r="0" b="0"/>
                <wp:wrapNone/>
                <wp:docPr id="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289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8968DF" w:rsidRDefault="00221664" w:rsidP="008968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78.45pt;margin-top:-80.1pt;width:623.8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" stroked="f">
                <v:textbox>
                  <w:txbxContent>
                    <w:p w:rsidR="00221664" w:rsidRPr="008968DF" w:rsidRDefault="00221664" w:rsidP="008968DF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0CB33" wp14:editId="62501ECB">
                <wp:simplePos x="0" y="0"/>
                <wp:positionH relativeFrom="column">
                  <wp:posOffset>-2059940</wp:posOffset>
                </wp:positionH>
                <wp:positionV relativeFrom="paragraph">
                  <wp:posOffset>-1805940</wp:posOffset>
                </wp:positionV>
                <wp:extent cx="10106025" cy="1852930"/>
                <wp:effectExtent l="0" t="1270" r="2540" b="3175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C91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CFA88" wp14:editId="58E41A5B">
                                  <wp:extent cx="9909382" cy="1761893"/>
                                  <wp:effectExtent l="19050" t="0" r="0" b="0"/>
                                  <wp:docPr id="3" name="Picture 2" descr="hea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er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23145" cy="176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62.2pt;margin-top:-142.2pt;width:795.75pt;height:145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OluwIAAMM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" filled="f" stroked="f">
                <v:textbox style="mso-fit-shape-to-text:t">
                  <w:txbxContent>
                    <w:p w:rsidR="00221664" w:rsidRDefault="00221664" w:rsidP="00C9145F">
                      <w:r>
                        <w:rPr>
                          <w:noProof/>
                        </w:rPr>
                        <w:drawing>
                          <wp:inline distT="0" distB="0" distL="0" distR="0" wp14:anchorId="5CBCFA88" wp14:editId="58E41A5B">
                            <wp:extent cx="9909382" cy="1761893"/>
                            <wp:effectExtent l="19050" t="0" r="0" b="0"/>
                            <wp:docPr id="3" name="Picture 2" descr="hea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er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23145" cy="176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BA4596" wp14:editId="230C5E4A">
                <wp:simplePos x="0" y="0"/>
                <wp:positionH relativeFrom="column">
                  <wp:posOffset>-2059940</wp:posOffset>
                </wp:positionH>
                <wp:positionV relativeFrom="paragraph">
                  <wp:posOffset>-1812925</wp:posOffset>
                </wp:positionV>
                <wp:extent cx="10106025" cy="252095"/>
                <wp:effectExtent l="0" t="0" r="254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-162.2pt;margin-top:-142.75pt;width:795.75pt;height:19.8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El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" filled="f" stroked="f">
                <v:textbox style="mso-fit-shape-to-text:t">
                  <w:txbxContent>
                    <w:p w:rsidR="00221664" w:rsidRDefault="00221664" w:rsidP="005030A0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C8A0BB5" wp14:editId="46EFFBE4">
                <wp:simplePos x="0" y="0"/>
                <wp:positionH relativeFrom="column">
                  <wp:posOffset>5118100</wp:posOffset>
                </wp:positionH>
                <wp:positionV relativeFrom="paragraph">
                  <wp:posOffset>4027805</wp:posOffset>
                </wp:positionV>
                <wp:extent cx="2376170" cy="252095"/>
                <wp:effectExtent l="0" t="1905" r="1270" b="3175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03pt;margin-top:317.15pt;width:187.1pt;height:19.85pt;z-index:25165926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U2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F2B32" wp14:editId="18492769">
                <wp:simplePos x="0" y="0"/>
                <wp:positionH relativeFrom="column">
                  <wp:posOffset>-702310</wp:posOffset>
                </wp:positionH>
                <wp:positionV relativeFrom="paragraph">
                  <wp:posOffset>8202930</wp:posOffset>
                </wp:positionV>
                <wp:extent cx="814070" cy="720090"/>
                <wp:effectExtent l="0" t="0" r="0" b="0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F3A53" wp14:editId="2AAD2F09">
                                  <wp:extent cx="514350" cy="628650"/>
                                  <wp:effectExtent l="19050" t="0" r="0" b="0"/>
                                  <wp:docPr id="61" name="Picture 60" descr="white_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phone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55.3pt;margin-top:645.9pt;width:64.1pt;height:56.7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HTuA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" filled="f" stroked="f">
                <v:textbox style="mso-fit-shape-to-text:t">
                  <w:txbxContent>
                    <w:p w:rsidR="00221664" w:rsidRDefault="00221664">
                      <w:r>
                        <w:rPr>
                          <w:noProof/>
                        </w:rPr>
                        <w:drawing>
                          <wp:inline distT="0" distB="0" distL="0" distR="0" wp14:anchorId="0E3F3A53" wp14:editId="2AAD2F09">
                            <wp:extent cx="514350" cy="628650"/>
                            <wp:effectExtent l="19050" t="0" r="0" b="0"/>
                            <wp:docPr id="61" name="Picture 60" descr="white_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phone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99F91" wp14:editId="59EB4EE6">
                <wp:simplePos x="0" y="0"/>
                <wp:positionH relativeFrom="column">
                  <wp:posOffset>1537335</wp:posOffset>
                </wp:positionH>
                <wp:positionV relativeFrom="paragraph">
                  <wp:posOffset>8195310</wp:posOffset>
                </wp:positionV>
                <wp:extent cx="2377440" cy="748665"/>
                <wp:effectExtent l="0" t="1270" r="0" b="254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C7DE7" wp14:editId="7DA6D5AA">
                                  <wp:extent cx="704850" cy="657225"/>
                                  <wp:effectExtent l="0" t="0" r="0" b="0"/>
                                  <wp:docPr id="60" name="Picture 59" descr="white_glo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glob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21.05pt;margin-top:645.3pt;width:187.2pt;height:58.9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LCtwIAAMI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" filled="f" stroked="f">
                <v:textbox style="mso-fit-shape-to-text:t">
                  <w:txbxContent>
                    <w:p w:rsidR="00221664" w:rsidRDefault="00221664">
                      <w:r>
                        <w:rPr>
                          <w:noProof/>
                        </w:rPr>
                        <w:drawing>
                          <wp:inline distT="0" distB="0" distL="0" distR="0" wp14:anchorId="1AEC7DE7" wp14:editId="7DA6D5AA">
                            <wp:extent cx="704850" cy="657225"/>
                            <wp:effectExtent l="0" t="0" r="0" b="0"/>
                            <wp:docPr id="60" name="Picture 59" descr="white_glo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globe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3EA380" wp14:editId="05132618">
                <wp:simplePos x="0" y="0"/>
                <wp:positionH relativeFrom="column">
                  <wp:posOffset>4196080</wp:posOffset>
                </wp:positionH>
                <wp:positionV relativeFrom="paragraph">
                  <wp:posOffset>8307705</wp:posOffset>
                </wp:positionV>
                <wp:extent cx="2377440" cy="577215"/>
                <wp:effectExtent l="0" t="0" r="0" b="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49120" wp14:editId="0AD02C67">
                                  <wp:extent cx="742950" cy="485775"/>
                                  <wp:effectExtent l="0" t="0" r="0" b="0"/>
                                  <wp:docPr id="59" name="Picture 58" descr="white_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envelope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30.4pt;margin-top:654.15pt;width:187.2pt;height:45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0GuAIAAMI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" filled="f" stroked="f">
                <v:textbox style="mso-fit-shape-to-text:t">
                  <w:txbxContent>
                    <w:p w:rsidR="00221664" w:rsidRDefault="00221664">
                      <w:r>
                        <w:rPr>
                          <w:noProof/>
                        </w:rPr>
                        <w:drawing>
                          <wp:inline distT="0" distB="0" distL="0" distR="0" wp14:anchorId="19D49120" wp14:editId="0AD02C67">
                            <wp:extent cx="742950" cy="485775"/>
                            <wp:effectExtent l="0" t="0" r="0" b="0"/>
                            <wp:docPr id="59" name="Picture 58" descr="white_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envelope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909DC" wp14:editId="51EC1E07">
                <wp:simplePos x="0" y="0"/>
                <wp:positionH relativeFrom="column">
                  <wp:posOffset>-356235</wp:posOffset>
                </wp:positionH>
                <wp:positionV relativeFrom="paragraph">
                  <wp:posOffset>8459470</wp:posOffset>
                </wp:positionV>
                <wp:extent cx="6942455" cy="293370"/>
                <wp:effectExtent l="0" t="4445" r="0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274B0F" w:rsidRDefault="00221664" w:rsidP="00274B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.800.659.3038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www.asiflex.com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asi@asifle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28.05pt;margin-top:666.1pt;width:546.65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n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" filled="f" stroked="f">
                <v:textbox>
                  <w:txbxContent>
                    <w:p w:rsidR="00221664" w:rsidRPr="00274B0F" w:rsidRDefault="00221664" w:rsidP="00274B0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>1.800.659.3038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www.asiflex.com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asi@asiflex.com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48DBF7" wp14:editId="082B8261">
                <wp:simplePos x="0" y="0"/>
                <wp:positionH relativeFrom="column">
                  <wp:posOffset>4485640</wp:posOffset>
                </wp:positionH>
                <wp:positionV relativeFrom="paragraph">
                  <wp:posOffset>8517890</wp:posOffset>
                </wp:positionV>
                <wp:extent cx="812800" cy="474980"/>
                <wp:effectExtent l="0" t="0" r="0" b="2540"/>
                <wp:wrapNone/>
                <wp:docPr id="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35697" wp14:editId="6F1DC79A">
                                  <wp:extent cx="584800" cy="384048"/>
                                  <wp:effectExtent l="0" t="0" r="0" b="0"/>
                                  <wp:docPr id="25" name="Picture 58" descr="white_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envelope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00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353.2pt;margin-top:670.7pt;width:64pt;height:37.4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GM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" filled="f" stroked="f">
                <v:textbox style="mso-fit-shape-to-text:t">
                  <w:txbxContent>
                    <w:p w:rsidR="00221664" w:rsidRDefault="00221664" w:rsidP="005030A0">
                      <w:r>
                        <w:rPr>
                          <w:noProof/>
                        </w:rPr>
                        <w:drawing>
                          <wp:inline distT="0" distB="0" distL="0" distR="0" wp14:anchorId="64035697" wp14:editId="6F1DC79A">
                            <wp:extent cx="584800" cy="384048"/>
                            <wp:effectExtent l="0" t="0" r="0" b="0"/>
                            <wp:docPr id="25" name="Picture 58" descr="white_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envelope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00" cy="38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356915" wp14:editId="040CF3B2">
                <wp:simplePos x="0" y="0"/>
                <wp:positionH relativeFrom="column">
                  <wp:posOffset>1895475</wp:posOffset>
                </wp:positionH>
                <wp:positionV relativeFrom="paragraph">
                  <wp:posOffset>8521700</wp:posOffset>
                </wp:positionV>
                <wp:extent cx="685165" cy="457200"/>
                <wp:effectExtent l="0" t="0" r="635" b="0"/>
                <wp:wrapNone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81F4C" wp14:editId="01758A58">
                                  <wp:extent cx="390557" cy="365760"/>
                                  <wp:effectExtent l="0" t="0" r="0" b="0"/>
                                  <wp:docPr id="26" name="Picture 59" descr="white_glo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glob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57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149.25pt;margin-top:671pt;width:53.95pt;height:36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" filled="f" stroked="f">
                <v:textbox style="mso-fit-shape-to-text:t">
                  <w:txbxContent>
                    <w:p w:rsidR="00221664" w:rsidRDefault="00221664" w:rsidP="005030A0">
                      <w:r>
                        <w:rPr>
                          <w:noProof/>
                        </w:rPr>
                        <w:drawing>
                          <wp:inline distT="0" distB="0" distL="0" distR="0" wp14:anchorId="5D181F4C" wp14:editId="01758A58">
                            <wp:extent cx="390557" cy="365760"/>
                            <wp:effectExtent l="0" t="0" r="0" b="0"/>
                            <wp:docPr id="26" name="Picture 59" descr="white_glo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globe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57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ED9574" wp14:editId="588B8045">
                <wp:simplePos x="0" y="0"/>
                <wp:positionH relativeFrom="column">
                  <wp:posOffset>-378460</wp:posOffset>
                </wp:positionH>
                <wp:positionV relativeFrom="paragraph">
                  <wp:posOffset>8493125</wp:posOffset>
                </wp:positionV>
                <wp:extent cx="1184275" cy="474980"/>
                <wp:effectExtent l="0" t="0" r="1270" b="1270"/>
                <wp:wrapNone/>
                <wp:docPr id="3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4FC1D" wp14:editId="1478BA72">
                                  <wp:extent cx="317468" cy="384048"/>
                                  <wp:effectExtent l="19050" t="0" r="0" b="0"/>
                                  <wp:docPr id="27" name="Picture 60" descr="white_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phone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468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-29.8pt;margin-top:668.75pt;width:93.25pt;height:37.4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c1ug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" filled="f" stroked="f">
                <v:textbox style="mso-fit-shape-to-text:t">
                  <w:txbxContent>
                    <w:p w:rsidR="00221664" w:rsidRDefault="00221664" w:rsidP="005030A0">
                      <w:r>
                        <w:rPr>
                          <w:noProof/>
                        </w:rPr>
                        <w:drawing>
                          <wp:inline distT="0" distB="0" distL="0" distR="0" wp14:anchorId="1FF4FC1D" wp14:editId="1478BA72">
                            <wp:extent cx="317468" cy="384048"/>
                            <wp:effectExtent l="19050" t="0" r="0" b="0"/>
                            <wp:docPr id="27" name="Picture 60" descr="white_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phone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468" cy="38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1F959A" wp14:editId="4BBB318D">
                <wp:simplePos x="0" y="0"/>
                <wp:positionH relativeFrom="column">
                  <wp:posOffset>4072890</wp:posOffset>
                </wp:positionH>
                <wp:positionV relativeFrom="paragraph">
                  <wp:posOffset>-730250</wp:posOffset>
                </wp:positionV>
                <wp:extent cx="2377440" cy="803275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016C7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8" type="#_x0000_t202" style="position:absolute;margin-left:320.7pt;margin-top:-57.5pt;width:187.2pt;height:63.2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IJuQIAAMM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" filled="f" stroked="f">
                <v:textbox style="mso-fit-shape-to-text:t">
                  <w:txbxContent>
                    <w:p w:rsidR="00221664" w:rsidRDefault="00221664" w:rsidP="00016C7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20A5B" w:rsidRDefault="00120A5B">
      <w:pPr>
        <w:sectPr w:rsidR="00120A5B" w:rsidSect="00A92922"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9145F" w:rsidRDefault="00016C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8CAC2" wp14:editId="3A375AD4">
                <wp:simplePos x="0" y="0"/>
                <wp:positionH relativeFrom="column">
                  <wp:posOffset>3532505</wp:posOffset>
                </wp:positionH>
                <wp:positionV relativeFrom="paragraph">
                  <wp:posOffset>-137160</wp:posOffset>
                </wp:positionV>
                <wp:extent cx="246380" cy="252095"/>
                <wp:effectExtent l="0" t="0" r="254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278.15pt;margin-top:-10.8pt;width:19.4pt;height:19.85pt;z-index:2516705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</w:p>
    <w:p w:rsidR="00120A5B" w:rsidRDefault="00120A5B">
      <w:pPr>
        <w:sectPr w:rsidR="00120A5B" w:rsidSect="00120A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890473" w:rsidRDefault="006217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9E4A1" wp14:editId="1284E15D">
                <wp:simplePos x="0" y="0"/>
                <wp:positionH relativeFrom="column">
                  <wp:posOffset>-83713</wp:posOffset>
                </wp:positionH>
                <wp:positionV relativeFrom="paragraph">
                  <wp:posOffset>3838566</wp:posOffset>
                </wp:positionV>
                <wp:extent cx="6143223" cy="414274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223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1B14C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85211">
                              <w:rPr>
                                <w:b/>
                                <w:bCs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Some things to remember </w:t>
                            </w:r>
                            <w:r w:rsidR="000C1C82">
                              <w:rPr>
                                <w:b/>
                                <w:bCs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:rsidR="002904A5" w:rsidRDefault="002904A5" w:rsidP="001B14C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127487" w:rsidRPr="000C1C82" w:rsidRDefault="00161545" w:rsidP="001B14CB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Run-out Period Unchanged</w:t>
                            </w:r>
                          </w:p>
                          <w:p w:rsidR="007C2D60" w:rsidRDefault="007C2D60" w:rsidP="000C1C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adline to submit claims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remains unchange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C1C82" w:rsidRDefault="007C2D60" w:rsidP="000C1C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B86C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 run-out is the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period of time during which you can submit prior year claims.</w:t>
                            </w:r>
                            <w:r w:rsidR="00B86C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C2D60" w:rsidRDefault="00B86C25" w:rsidP="000C1C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Check your employer plan for the run-out period.</w:t>
                            </w:r>
                          </w:p>
                          <w:p w:rsidR="000C1C82" w:rsidRDefault="000C1C82" w:rsidP="000C1C8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2D60" w:rsidRPr="007C2D60" w:rsidRDefault="007C2D60" w:rsidP="007C2D60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f you have never participated in </w:t>
                            </w:r>
                            <w:r w:rsidR="000C1C82">
                              <w:rPr>
                                <w:bCs/>
                                <w:sz w:val="24"/>
                                <w:szCs w:val="24"/>
                              </w:rPr>
                              <w:t>the FSA, now is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he time!</w:t>
                            </w:r>
                          </w:p>
                          <w:p w:rsidR="000C1C82" w:rsidRDefault="007C2D60" w:rsidP="007C2D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7173F">
                              <w:rPr>
                                <w:bCs/>
                                <w:sz w:val="24"/>
                                <w:szCs w:val="24"/>
                              </w:rPr>
                              <w:t>This is a great opportunity to sign up</w:t>
                            </w:r>
                            <w:r w:rsidR="000C1C8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!  </w:t>
                            </w:r>
                          </w:p>
                          <w:p w:rsidR="007C2D60" w:rsidRPr="00B7173F" w:rsidRDefault="007C2D60" w:rsidP="007C2D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7173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You can avoid losing unused funds with the </w:t>
                            </w:r>
                            <w:r w:rsidR="000C1C82">
                              <w:rPr>
                                <w:bCs/>
                                <w:sz w:val="24"/>
                                <w:szCs w:val="24"/>
                              </w:rPr>
                              <w:t>2 ½ month grace period.</w:t>
                            </w:r>
                          </w:p>
                          <w:p w:rsidR="000C1C82" w:rsidRDefault="007C2D60" w:rsidP="002223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</w:pPr>
                            <w:r w:rsidRPr="002223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Remember, you can have valuable tax savings of 25% or more by paying </w:t>
                            </w:r>
                            <w:r w:rsidR="002223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pendent care </w:t>
                            </w:r>
                            <w:r w:rsidR="0022238E" w:rsidRPr="002223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xpenses with pretax money. </w:t>
                            </w:r>
                          </w:p>
                          <w:p w:rsidR="000C1C82" w:rsidRDefault="000C1C82" w:rsidP="00485211">
                            <w:pPr>
                              <w:jc w:val="right"/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</w:pPr>
                          </w:p>
                          <w:p w:rsidR="000C1C82" w:rsidRDefault="000C1C82" w:rsidP="00485211">
                            <w:pPr>
                              <w:jc w:val="right"/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</w:pPr>
                          </w:p>
                          <w:p w:rsidR="000C1C82" w:rsidRDefault="000C1C82" w:rsidP="00485211">
                            <w:pPr>
                              <w:jc w:val="right"/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</w:pPr>
                          </w:p>
                          <w:p w:rsidR="000C1C82" w:rsidRDefault="000C1C82" w:rsidP="00485211">
                            <w:pPr>
                              <w:jc w:val="right"/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</w:pPr>
                          </w:p>
                          <w:p w:rsidR="000C1C82" w:rsidRDefault="000C1C82" w:rsidP="00485211">
                            <w:pPr>
                              <w:jc w:val="right"/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</w:pPr>
                          </w:p>
                          <w:p w:rsidR="000C1C82" w:rsidRDefault="000C1C82" w:rsidP="00485211">
                            <w:pPr>
                              <w:jc w:val="right"/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</w:pPr>
                          </w:p>
                          <w:p w:rsidR="00485211" w:rsidRPr="008463E5" w:rsidRDefault="006217F1" w:rsidP="00485211">
                            <w:pPr>
                              <w:jc w:val="right"/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  <w:br/>
                              <w:t xml:space="preserve">Rev. </w:t>
                            </w:r>
                            <w:r w:rsidR="0022238E"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  <w:t>SAIF 08_2015</w:t>
                            </w:r>
                          </w:p>
                          <w:p w:rsidR="00485211" w:rsidRDefault="00485211" w:rsidP="001B14CB">
                            <w:pPr>
                              <w:jc w:val="both"/>
                              <w:rPr>
                                <w:b/>
                                <w:bCs/>
                                <w:color w:val="005398"/>
                                <w:sz w:val="28"/>
                                <w:szCs w:val="28"/>
                              </w:rPr>
                            </w:pPr>
                          </w:p>
                          <w:p w:rsidR="00485211" w:rsidRPr="008400C0" w:rsidRDefault="00485211" w:rsidP="001B14CB">
                            <w:pPr>
                              <w:jc w:val="both"/>
                              <w:rPr>
                                <w:b/>
                                <w:bCs/>
                                <w:color w:val="0053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0" type="#_x0000_t202" style="position:absolute;margin-left:-6.6pt;margin-top:302.25pt;width:483.7pt;height:3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GqvQIAAMQ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" filled="f" stroked="f">
                <v:textbox>
                  <w:txbxContent>
                    <w:p w:rsidR="00221664" w:rsidRDefault="00221664" w:rsidP="001B14CB">
                      <w:pPr>
                        <w:jc w:val="both"/>
                        <w:rPr>
                          <w:b/>
                          <w:bCs/>
                          <w:i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85211">
                        <w:rPr>
                          <w:b/>
                          <w:bCs/>
                          <w:i/>
                          <w:color w:val="365F91" w:themeColor="accent1" w:themeShade="BF"/>
                          <w:sz w:val="28"/>
                          <w:szCs w:val="28"/>
                        </w:rPr>
                        <w:t xml:space="preserve">Some things to remember </w:t>
                      </w:r>
                      <w:r w:rsidR="000C1C82">
                        <w:rPr>
                          <w:b/>
                          <w:bCs/>
                          <w:i/>
                          <w:color w:val="365F91" w:themeColor="accent1" w:themeShade="BF"/>
                          <w:sz w:val="28"/>
                          <w:szCs w:val="28"/>
                        </w:rPr>
                        <w:t>–</w:t>
                      </w:r>
                    </w:p>
                    <w:p w:rsidR="002904A5" w:rsidRDefault="002904A5" w:rsidP="001B14CB">
                      <w:pPr>
                        <w:jc w:val="both"/>
                        <w:rPr>
                          <w:b/>
                          <w:bCs/>
                          <w:i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127487" w:rsidRPr="000C1C82" w:rsidRDefault="00161545" w:rsidP="001B14CB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Run-out Period Unchanged</w:t>
                      </w:r>
                    </w:p>
                    <w:p w:rsidR="007C2D60" w:rsidRDefault="007C2D60" w:rsidP="000C1C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161545">
                        <w:rPr>
                          <w:bCs/>
                          <w:sz w:val="24"/>
                          <w:szCs w:val="24"/>
                        </w:rPr>
                        <w:t xml:space="preserve">deadline to submit claims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>remains unchanged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0C1C82" w:rsidRDefault="007C2D60" w:rsidP="000C1C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h</w:t>
                      </w:r>
                      <w:r w:rsidR="00B86C25">
                        <w:rPr>
                          <w:bCs/>
                          <w:sz w:val="24"/>
                          <w:szCs w:val="24"/>
                        </w:rPr>
                        <w:t xml:space="preserve">e run-out is the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>period of time during which you can submit prior year claims.</w:t>
                      </w:r>
                      <w:r w:rsidR="00B86C25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C2D60" w:rsidRDefault="00B86C25" w:rsidP="000C1C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Check your employer plan for the run-out period.</w:t>
                      </w:r>
                    </w:p>
                    <w:p w:rsidR="000C1C82" w:rsidRDefault="000C1C82" w:rsidP="000C1C8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7C2D60" w:rsidRPr="007C2D60" w:rsidRDefault="007C2D60" w:rsidP="007C2D60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If you have never participated in </w:t>
                      </w:r>
                      <w:r w:rsidR="000C1C82">
                        <w:rPr>
                          <w:bCs/>
                          <w:sz w:val="24"/>
                          <w:szCs w:val="24"/>
                        </w:rPr>
                        <w:t>the FSA, now is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 the time!</w:t>
                      </w:r>
                    </w:p>
                    <w:p w:rsidR="000C1C82" w:rsidRDefault="007C2D60" w:rsidP="007C2D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B7173F">
                        <w:rPr>
                          <w:bCs/>
                          <w:sz w:val="24"/>
                          <w:szCs w:val="24"/>
                        </w:rPr>
                        <w:t>This is a great opportunity to sign up</w:t>
                      </w:r>
                      <w:r w:rsidR="000C1C82">
                        <w:rPr>
                          <w:bCs/>
                          <w:sz w:val="24"/>
                          <w:szCs w:val="24"/>
                        </w:rPr>
                        <w:t xml:space="preserve">!  </w:t>
                      </w:r>
                    </w:p>
                    <w:p w:rsidR="007C2D60" w:rsidRPr="00B7173F" w:rsidRDefault="007C2D60" w:rsidP="007C2D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B7173F">
                        <w:rPr>
                          <w:bCs/>
                          <w:sz w:val="24"/>
                          <w:szCs w:val="24"/>
                        </w:rPr>
                        <w:t xml:space="preserve">You can avoid losing unused funds with the </w:t>
                      </w:r>
                      <w:r w:rsidR="000C1C82">
                        <w:rPr>
                          <w:bCs/>
                          <w:sz w:val="24"/>
                          <w:szCs w:val="24"/>
                        </w:rPr>
                        <w:t>2 ½ month grace period.</w:t>
                      </w:r>
                    </w:p>
                    <w:p w:rsidR="000C1C82" w:rsidRDefault="007C2D60" w:rsidP="0022238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</w:pPr>
                      <w:r w:rsidRPr="0022238E">
                        <w:rPr>
                          <w:bCs/>
                          <w:sz w:val="24"/>
                          <w:szCs w:val="24"/>
                        </w:rPr>
                        <w:t xml:space="preserve">Remember, you can have valuable tax savings of 25% or more by paying </w:t>
                      </w:r>
                      <w:r w:rsidR="0022238E">
                        <w:rPr>
                          <w:bCs/>
                          <w:sz w:val="24"/>
                          <w:szCs w:val="24"/>
                        </w:rPr>
                        <w:t xml:space="preserve">dependent care </w:t>
                      </w:r>
                      <w:r w:rsidR="0022238E" w:rsidRPr="0022238E">
                        <w:rPr>
                          <w:bCs/>
                          <w:sz w:val="24"/>
                          <w:szCs w:val="24"/>
                        </w:rPr>
                        <w:t xml:space="preserve">expenses with pretax money. </w:t>
                      </w:r>
                    </w:p>
                    <w:p w:rsidR="000C1C82" w:rsidRDefault="000C1C82" w:rsidP="00485211">
                      <w:pPr>
                        <w:jc w:val="right"/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</w:pPr>
                    </w:p>
                    <w:p w:rsidR="000C1C82" w:rsidRDefault="000C1C82" w:rsidP="00485211">
                      <w:pPr>
                        <w:jc w:val="right"/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</w:pPr>
                    </w:p>
                    <w:p w:rsidR="000C1C82" w:rsidRDefault="000C1C82" w:rsidP="00485211">
                      <w:pPr>
                        <w:jc w:val="right"/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</w:pPr>
                    </w:p>
                    <w:p w:rsidR="000C1C82" w:rsidRDefault="000C1C82" w:rsidP="00485211">
                      <w:pPr>
                        <w:jc w:val="right"/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</w:pPr>
                    </w:p>
                    <w:p w:rsidR="000C1C82" w:rsidRDefault="000C1C82" w:rsidP="00485211">
                      <w:pPr>
                        <w:jc w:val="right"/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</w:pPr>
                    </w:p>
                    <w:p w:rsidR="000C1C82" w:rsidRDefault="000C1C82" w:rsidP="00485211">
                      <w:pPr>
                        <w:jc w:val="right"/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</w:pPr>
                    </w:p>
                    <w:p w:rsidR="00485211" w:rsidRPr="008463E5" w:rsidRDefault="006217F1" w:rsidP="00485211">
                      <w:pPr>
                        <w:jc w:val="right"/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  <w:br/>
                        <w:t xml:space="preserve">Rev. </w:t>
                      </w:r>
                      <w:r w:rsidR="0022238E"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  <w:t>SAIF 08_2015</w:t>
                      </w:r>
                    </w:p>
                    <w:p w:rsidR="00485211" w:rsidRDefault="00485211" w:rsidP="001B14CB">
                      <w:pPr>
                        <w:jc w:val="both"/>
                        <w:rPr>
                          <w:b/>
                          <w:bCs/>
                          <w:color w:val="005398"/>
                          <w:sz w:val="28"/>
                          <w:szCs w:val="28"/>
                        </w:rPr>
                      </w:pPr>
                    </w:p>
                    <w:p w:rsidR="00485211" w:rsidRPr="008400C0" w:rsidRDefault="00485211" w:rsidP="001B14CB">
                      <w:pPr>
                        <w:jc w:val="both"/>
                        <w:rPr>
                          <w:b/>
                          <w:bCs/>
                          <w:color w:val="00539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36820" wp14:editId="42EE582F">
                <wp:simplePos x="0" y="0"/>
                <wp:positionH relativeFrom="column">
                  <wp:posOffset>-83713</wp:posOffset>
                </wp:positionH>
                <wp:positionV relativeFrom="paragraph">
                  <wp:posOffset>19980</wp:posOffset>
                </wp:positionV>
                <wp:extent cx="6177280" cy="3618964"/>
                <wp:effectExtent l="0" t="0" r="0" b="635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3618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A5B" w:rsidRPr="00485211" w:rsidRDefault="000C1C82" w:rsidP="001E6C81">
                            <w:pPr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2 ½ Month Grace Period</w:t>
                            </w:r>
                          </w:p>
                          <w:p w:rsidR="00016C78" w:rsidRDefault="00016C78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485211" w:rsidRPr="007C2D60" w:rsidRDefault="00A07CC3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22238E">
                              <w:rPr>
                                <w:bCs/>
                                <w:sz w:val="24"/>
                                <w:szCs w:val="24"/>
                              </w:rPr>
                              <w:t>depen</w:t>
                            </w:r>
                            <w:r w:rsidR="000C1C8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nt care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flexible spending account (FSA) plan now includes a provision that will allow participants to </w:t>
                            </w:r>
                            <w:r w:rsidR="000C1C82">
                              <w:rPr>
                                <w:bCs/>
                                <w:sz w:val="24"/>
                                <w:szCs w:val="24"/>
                              </w:rPr>
                              <w:t>continue to incur claims for 2 ½ month</w:t>
                            </w:r>
                            <w:r w:rsidR="00361188"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0C1C8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following the end of the plan year!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85211" w:rsidRPr="007C2D60" w:rsidRDefault="00485211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07CC3" w:rsidRPr="007C2D60" w:rsidRDefault="00A07CC3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That</w:t>
                            </w:r>
                            <w:r w:rsidR="00BE0448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’s right!  </w:t>
                            </w:r>
                            <w:r w:rsidR="000C1C8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is means that you can now incur expenses for a 14 ½ month period.  </w:t>
                            </w:r>
                            <w:r w:rsidR="002904A5">
                              <w:rPr>
                                <w:bCs/>
                                <w:sz w:val="24"/>
                                <w:szCs w:val="24"/>
                              </w:rPr>
                              <w:t>Provided you are an active employee, t</w:t>
                            </w:r>
                            <w:r w:rsidR="000C1C82">
                              <w:rPr>
                                <w:bCs/>
                                <w:sz w:val="24"/>
                                <w:szCs w:val="24"/>
                              </w:rPr>
                              <w:t>he expenses incurred during the 2 ½ month grace period can be applied to your prior plan year balance!</w:t>
                            </w:r>
                          </w:p>
                          <w:p w:rsidR="00BC4A7F" w:rsidRPr="007C2D60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C4A7F" w:rsidRPr="007C2D60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The benefit to you is:</w:t>
                            </w:r>
                          </w:p>
                          <w:p w:rsidR="00BC4A7F" w:rsidRPr="007C2D60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E0448" w:rsidRPr="00161545" w:rsidRDefault="00BC4A7F" w:rsidP="001615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B7173F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have much less risk of </w:t>
                            </w:r>
                            <w:r w:rsidRPr="00161545">
                              <w:rPr>
                                <w:bCs/>
                                <w:sz w:val="24"/>
                                <w:szCs w:val="24"/>
                              </w:rPr>
                              <w:t>losing unused funds at plan year end</w:t>
                            </w:r>
                            <w:r w:rsidR="00DB5D9F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0448" w:rsidRPr="00161545" w:rsidRDefault="00BE0448" w:rsidP="001615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stimating your out-of-pocket expenses will be less worrisome knowing that you </w:t>
                            </w:r>
                            <w:r w:rsidR="000C1C82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>have an additional 2 ½ months to incur expenses.</w:t>
                            </w:r>
                          </w:p>
                          <w:p w:rsidR="00BE0448" w:rsidRPr="00161545" w:rsidRDefault="00485211" w:rsidP="001615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re is </w:t>
                            </w:r>
                            <w:r w:rsidR="00B7173F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reduced </w:t>
                            </w:r>
                            <w:r w:rsidR="00BE0448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ressure </w:t>
                            </w:r>
                            <w:r w:rsidR="00B7173F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E0448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>use up</w:t>
                            </w:r>
                            <w:r w:rsidR="00B7173F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remaining balances</w:t>
                            </w:r>
                            <w:r w:rsidR="000737B0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 You </w:t>
                            </w:r>
                            <w:r w:rsidR="008F5BFA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B7173F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void </w:t>
                            </w:r>
                            <w:r w:rsidR="00797095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>the last minute rush</w:t>
                            </w:r>
                            <w:r w:rsidR="008F5BFA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o spend</w:t>
                            </w:r>
                            <w:r w:rsidR="00797095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t year end</w:t>
                            </w:r>
                            <w:r w:rsidR="00B7173F" w:rsidRPr="00161545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0C1C82" w:rsidRPr="0016154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C1C82" w:rsidRPr="00161545" w:rsidRDefault="000C1C82" w:rsidP="001615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61545">
                              <w:rPr>
                                <w:bCs/>
                                <w:sz w:val="24"/>
                                <w:szCs w:val="24"/>
                              </w:rPr>
                              <w:t>There is no dollar limit.  The total remaining balance at the end of the plan year is available for use during the 2 ½ months following the end of the plan year.</w:t>
                            </w:r>
                          </w:p>
                          <w:p w:rsidR="00BC4A7F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BC4A7F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BC4A7F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120A5B" w:rsidRDefault="00120A5B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221664" w:rsidRDefault="00221664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221664" w:rsidRPr="00B57BA7" w:rsidRDefault="00221664" w:rsidP="001E6C81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221664" w:rsidRPr="001E6C81" w:rsidRDefault="00221664" w:rsidP="001E6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-6.6pt;margin-top:1.55pt;width:486.4pt;height:28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Ml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" filled="f" stroked="f">
                <v:textbox>
                  <w:txbxContent>
                    <w:p w:rsidR="00120A5B" w:rsidRPr="00485211" w:rsidRDefault="000C1C82" w:rsidP="001E6C81">
                      <w:pPr>
                        <w:jc w:val="both"/>
                        <w:rPr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>2 ½ Month Grace Period</w:t>
                      </w:r>
                    </w:p>
                    <w:p w:rsidR="00016C78" w:rsidRDefault="00016C78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485211" w:rsidRPr="007C2D60" w:rsidRDefault="00A07CC3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22238E">
                        <w:rPr>
                          <w:bCs/>
                          <w:sz w:val="24"/>
                          <w:szCs w:val="24"/>
                        </w:rPr>
                        <w:t>depen</w:t>
                      </w:r>
                      <w:r w:rsidR="000C1C82">
                        <w:rPr>
                          <w:bCs/>
                          <w:sz w:val="24"/>
                          <w:szCs w:val="24"/>
                        </w:rPr>
                        <w:t xml:space="preserve">dent care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flexible spending account (FSA) plan now includes a provision that will allow participants to </w:t>
                      </w:r>
                      <w:r w:rsidR="000C1C82">
                        <w:rPr>
                          <w:bCs/>
                          <w:sz w:val="24"/>
                          <w:szCs w:val="24"/>
                        </w:rPr>
                        <w:t>continue to incur claims for 2 ½ month</w:t>
                      </w:r>
                      <w:r w:rsidR="00361188"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="000C1C82">
                        <w:rPr>
                          <w:bCs/>
                          <w:sz w:val="24"/>
                          <w:szCs w:val="24"/>
                        </w:rPr>
                        <w:t xml:space="preserve"> following the end of the plan year!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85211" w:rsidRPr="007C2D60" w:rsidRDefault="00485211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A07CC3" w:rsidRPr="007C2D60" w:rsidRDefault="00A07CC3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That</w:t>
                      </w:r>
                      <w:r w:rsidR="00BE0448" w:rsidRPr="007C2D60">
                        <w:rPr>
                          <w:bCs/>
                          <w:sz w:val="24"/>
                          <w:szCs w:val="24"/>
                        </w:rPr>
                        <w:t xml:space="preserve">’s right!  </w:t>
                      </w:r>
                      <w:r w:rsidR="000C1C82">
                        <w:rPr>
                          <w:bCs/>
                          <w:sz w:val="24"/>
                          <w:szCs w:val="24"/>
                        </w:rPr>
                        <w:t xml:space="preserve">This means that you can now incur expenses for a 14 ½ month period.  </w:t>
                      </w:r>
                      <w:r w:rsidR="002904A5">
                        <w:rPr>
                          <w:bCs/>
                          <w:sz w:val="24"/>
                          <w:szCs w:val="24"/>
                        </w:rPr>
                        <w:t>Provided you are an active employee, t</w:t>
                      </w:r>
                      <w:r w:rsidR="000C1C82">
                        <w:rPr>
                          <w:bCs/>
                          <w:sz w:val="24"/>
                          <w:szCs w:val="24"/>
                        </w:rPr>
                        <w:t>he expenses incurred during the 2 ½ month grace period can be applied to your prior plan year balance!</w:t>
                      </w:r>
                    </w:p>
                    <w:p w:rsidR="00BC4A7F" w:rsidRPr="007C2D60" w:rsidRDefault="00BC4A7F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BC4A7F" w:rsidRPr="007C2D60" w:rsidRDefault="00BC4A7F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The benefit to you is:</w:t>
                      </w:r>
                    </w:p>
                    <w:p w:rsidR="00BC4A7F" w:rsidRPr="007C2D60" w:rsidRDefault="00BC4A7F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BE0448" w:rsidRPr="00161545" w:rsidRDefault="00BC4A7F" w:rsidP="001615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161545">
                        <w:rPr>
                          <w:bCs/>
                          <w:sz w:val="24"/>
                          <w:szCs w:val="24"/>
                        </w:rPr>
                        <w:t xml:space="preserve">You </w:t>
                      </w:r>
                      <w:r w:rsidR="00B7173F" w:rsidRPr="00161545">
                        <w:rPr>
                          <w:bCs/>
                          <w:sz w:val="24"/>
                          <w:szCs w:val="24"/>
                        </w:rPr>
                        <w:t xml:space="preserve">have much less risk of </w:t>
                      </w:r>
                      <w:r w:rsidRPr="00161545">
                        <w:rPr>
                          <w:bCs/>
                          <w:sz w:val="24"/>
                          <w:szCs w:val="24"/>
                        </w:rPr>
                        <w:t>losing unused funds at plan year end</w:t>
                      </w:r>
                      <w:r w:rsidR="00DB5D9F" w:rsidRPr="00161545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E0448" w:rsidRPr="00161545" w:rsidRDefault="00BE0448" w:rsidP="001615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161545">
                        <w:rPr>
                          <w:bCs/>
                          <w:sz w:val="24"/>
                          <w:szCs w:val="24"/>
                        </w:rPr>
                        <w:t xml:space="preserve">Estimating your out-of-pocket expenses will be less worrisome knowing that you </w:t>
                      </w:r>
                      <w:r w:rsidR="000C1C82" w:rsidRPr="00161545">
                        <w:rPr>
                          <w:bCs/>
                          <w:sz w:val="24"/>
                          <w:szCs w:val="24"/>
                        </w:rPr>
                        <w:t>have an additional 2 ½ months to incur expenses.</w:t>
                      </w:r>
                    </w:p>
                    <w:p w:rsidR="00BE0448" w:rsidRPr="00161545" w:rsidRDefault="00485211" w:rsidP="001615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161545">
                        <w:rPr>
                          <w:bCs/>
                          <w:sz w:val="24"/>
                          <w:szCs w:val="24"/>
                        </w:rPr>
                        <w:t xml:space="preserve">There is </w:t>
                      </w:r>
                      <w:r w:rsidR="00B7173F" w:rsidRPr="00161545">
                        <w:rPr>
                          <w:bCs/>
                          <w:sz w:val="24"/>
                          <w:szCs w:val="24"/>
                        </w:rPr>
                        <w:t xml:space="preserve">reduced </w:t>
                      </w:r>
                      <w:r w:rsidR="00BE0448" w:rsidRPr="00161545">
                        <w:rPr>
                          <w:bCs/>
                          <w:sz w:val="24"/>
                          <w:szCs w:val="24"/>
                        </w:rPr>
                        <w:t xml:space="preserve">pressure </w:t>
                      </w:r>
                      <w:r w:rsidR="00B7173F" w:rsidRPr="00161545">
                        <w:rPr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BE0448" w:rsidRPr="00161545">
                        <w:rPr>
                          <w:bCs/>
                          <w:sz w:val="24"/>
                          <w:szCs w:val="24"/>
                        </w:rPr>
                        <w:t>use up</w:t>
                      </w:r>
                      <w:r w:rsidR="00B7173F" w:rsidRPr="00161545">
                        <w:rPr>
                          <w:bCs/>
                          <w:sz w:val="24"/>
                          <w:szCs w:val="24"/>
                        </w:rPr>
                        <w:t xml:space="preserve"> remaining balances</w:t>
                      </w:r>
                      <w:r w:rsidR="000737B0" w:rsidRPr="00161545">
                        <w:rPr>
                          <w:bCs/>
                          <w:sz w:val="24"/>
                          <w:szCs w:val="24"/>
                        </w:rPr>
                        <w:t xml:space="preserve">.  You </w:t>
                      </w:r>
                      <w:r w:rsidR="008F5BFA" w:rsidRPr="00161545">
                        <w:rPr>
                          <w:bCs/>
                          <w:sz w:val="24"/>
                          <w:szCs w:val="24"/>
                        </w:rPr>
                        <w:t xml:space="preserve">can </w:t>
                      </w:r>
                      <w:r w:rsidR="00B7173F" w:rsidRPr="00161545">
                        <w:rPr>
                          <w:bCs/>
                          <w:sz w:val="24"/>
                          <w:szCs w:val="24"/>
                        </w:rPr>
                        <w:t xml:space="preserve">avoid </w:t>
                      </w:r>
                      <w:r w:rsidR="00797095" w:rsidRPr="00161545">
                        <w:rPr>
                          <w:bCs/>
                          <w:sz w:val="24"/>
                          <w:szCs w:val="24"/>
                        </w:rPr>
                        <w:t>the last minute rush</w:t>
                      </w:r>
                      <w:r w:rsidR="008F5BFA" w:rsidRPr="00161545">
                        <w:rPr>
                          <w:bCs/>
                          <w:sz w:val="24"/>
                          <w:szCs w:val="24"/>
                        </w:rPr>
                        <w:t xml:space="preserve"> to spend</w:t>
                      </w:r>
                      <w:r w:rsidR="00797095" w:rsidRPr="00161545">
                        <w:rPr>
                          <w:bCs/>
                          <w:sz w:val="24"/>
                          <w:szCs w:val="24"/>
                        </w:rPr>
                        <w:t xml:space="preserve"> at year end</w:t>
                      </w:r>
                      <w:r w:rsidR="00B7173F" w:rsidRPr="00161545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="000C1C82" w:rsidRPr="0016154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C1C82" w:rsidRPr="00161545" w:rsidRDefault="000C1C82" w:rsidP="001615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161545">
                        <w:rPr>
                          <w:bCs/>
                          <w:sz w:val="24"/>
                          <w:szCs w:val="24"/>
                        </w:rPr>
                        <w:t>There is no dollar limit.  The total remaining balance at the end of the plan year is available for use during the 2 ½ months following the end of the plan year.</w:t>
                      </w:r>
                    </w:p>
                    <w:p w:rsidR="00BC4A7F" w:rsidRDefault="00BC4A7F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BC4A7F" w:rsidRDefault="00BC4A7F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BC4A7F" w:rsidRDefault="00BC4A7F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120A5B" w:rsidRDefault="00120A5B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221664" w:rsidRDefault="00221664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221664" w:rsidRPr="00B57BA7" w:rsidRDefault="00221664" w:rsidP="001E6C81">
                      <w:pPr>
                        <w:spacing w:before="100" w:beforeAutospacing="1" w:after="100" w:afterAutospacing="1"/>
                        <w:jc w:val="both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221664" w:rsidRPr="001E6C81" w:rsidRDefault="00221664" w:rsidP="001E6C81"/>
                  </w:txbxContent>
                </v:textbox>
              </v:shape>
            </w:pict>
          </mc:Fallback>
        </mc:AlternateContent>
      </w:r>
      <w:r w:rsidR="004E46D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5B61F3" wp14:editId="00C98E88">
                <wp:simplePos x="0" y="0"/>
                <wp:positionH relativeFrom="column">
                  <wp:posOffset>-374650</wp:posOffset>
                </wp:positionH>
                <wp:positionV relativeFrom="paragraph">
                  <wp:posOffset>7969250</wp:posOffset>
                </wp:positionV>
                <wp:extent cx="6890385" cy="376555"/>
                <wp:effectExtent l="0" t="0" r="0" b="4445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BA39C1" w:rsidRDefault="00221664" w:rsidP="00BA39C1">
                            <w:r w:rsidRPr="00274B0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Have questions</w:t>
                            </w:r>
                            <w:r w:rsidRPr="001B455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34BE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ustomer Service</w:t>
                            </w:r>
                            <w:r w:rsidRPr="00A34BE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ur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7:00 am - 7:00 p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T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onday -Friday; 9:00 am - 1:00 pm C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-29.5pt;margin-top:627.5pt;width:542.55pt;height:2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VxugIAAMM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" filled="f" stroked="f">
                <v:textbox>
                  <w:txbxContent>
                    <w:p w:rsidR="00221664" w:rsidRPr="00BA39C1" w:rsidRDefault="00221664" w:rsidP="00BA39C1">
                      <w:r w:rsidRPr="00274B0F">
                        <w:rPr>
                          <w:b/>
                          <w:color w:val="FFFFFF" w:themeColor="background1"/>
                          <w:sz w:val="36"/>
                        </w:rPr>
                        <w:t>Have questions</w:t>
                      </w:r>
                      <w:r w:rsidRPr="001B455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     </w:t>
                      </w:r>
                      <w:r w:rsidRPr="00A34BE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Customer Service</w:t>
                      </w:r>
                      <w:r w:rsidRPr="00A34BE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Hours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7:00 am - 7:00 pm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CT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Monday -Friday; 9:00 am - 1:00 pm CT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4E46D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DB66C" wp14:editId="3EFC1DDC">
                <wp:simplePos x="0" y="0"/>
                <wp:positionH relativeFrom="column">
                  <wp:posOffset>-203406</wp:posOffset>
                </wp:positionH>
                <wp:positionV relativeFrom="paragraph">
                  <wp:posOffset>8279765</wp:posOffset>
                </wp:positionV>
                <wp:extent cx="6942455" cy="293370"/>
                <wp:effectExtent l="0" t="0" r="0" b="0"/>
                <wp:wrapNone/>
                <wp:docPr id="3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274B0F" w:rsidRDefault="00221664" w:rsidP="005030A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.800.659.30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www.asiflex.com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asi@asifle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-16pt;margin-top:651.95pt;width:546.65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n+vQ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" filled="f" stroked="f">
                <v:textbox>
                  <w:txbxContent>
                    <w:p w:rsidR="00221664" w:rsidRPr="00274B0F" w:rsidRDefault="00221664" w:rsidP="005030A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>1.800.659.303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www.asiflex.com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asi@asiflex.com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1D9A0" wp14:editId="7FE6B5FF">
                <wp:simplePos x="0" y="0"/>
                <wp:positionH relativeFrom="column">
                  <wp:posOffset>628015</wp:posOffset>
                </wp:positionH>
                <wp:positionV relativeFrom="paragraph">
                  <wp:posOffset>5845810</wp:posOffset>
                </wp:positionV>
                <wp:extent cx="999490" cy="252095"/>
                <wp:effectExtent l="0" t="0" r="127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49.45pt;margin-top:460.3pt;width:78.7pt;height:19.8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0p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106F9" wp14:editId="63D56ABA">
                <wp:simplePos x="0" y="0"/>
                <wp:positionH relativeFrom="column">
                  <wp:posOffset>-482600</wp:posOffset>
                </wp:positionH>
                <wp:positionV relativeFrom="paragraph">
                  <wp:posOffset>6423025</wp:posOffset>
                </wp:positionV>
                <wp:extent cx="2868295" cy="252095"/>
                <wp:effectExtent l="0" t="0" r="1905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-38pt;margin-top:505.75pt;width:225.85pt;height:19.8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oWuQ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72030</wp:posOffset>
                </wp:positionH>
                <wp:positionV relativeFrom="paragraph">
                  <wp:posOffset>7926070</wp:posOffset>
                </wp:positionV>
                <wp:extent cx="10106025" cy="967105"/>
                <wp:effectExtent l="4445" t="1905" r="0" b="254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9382" cy="903249"/>
                                  <wp:effectExtent l="19050" t="0" r="0" b="0"/>
                                  <wp:docPr id="30" name="Picture 23" descr="hea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er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9923145" cy="904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-178.9pt;margin-top:624.1pt;width:795.75pt;height:7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5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" filled="f" stroked="f">
                <v:textbox>
                  <w:txbxContent>
                    <w:p w:rsidR="00221664" w:rsidRDefault="00221664" w:rsidP="005030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09382" cy="903249"/>
                            <wp:effectExtent l="19050" t="0" r="0" b="0"/>
                            <wp:docPr id="30" name="Picture 23" descr="hea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er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9923145" cy="904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8247380</wp:posOffset>
                </wp:positionV>
                <wp:extent cx="6928485" cy="376555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>
                            <w:r w:rsidRPr="00274B0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Have questions?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34BE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ustomer Service</w:t>
                            </w:r>
                            <w:r w:rsidRPr="00A34BE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ur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7:00 am - 7:00 p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T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onday -Friday; 9:00 am - 1:00 pm C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-29.55pt;margin-top:649.4pt;width:545.55pt;height:2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0f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" filled="f" stroked="f">
                <v:textbox>
                  <w:txbxContent>
                    <w:p w:rsidR="00221664" w:rsidRDefault="00221664">
                      <w:r w:rsidRPr="00274B0F">
                        <w:rPr>
                          <w:b/>
                          <w:color w:val="FFFFFF" w:themeColor="background1"/>
                          <w:sz w:val="36"/>
                        </w:rPr>
                        <w:t xml:space="preserve">Have questions?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Pr="00A34BE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Customer Service</w:t>
                      </w:r>
                      <w:r w:rsidRPr="00A34BE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Hours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7:00 am - 7:00 pm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CT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Monday -Friday; 9:00 am - 1:00 pm CT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5116195</wp:posOffset>
                </wp:positionV>
                <wp:extent cx="246380" cy="252095"/>
                <wp:effectExtent l="0" t="3175" r="4445" b="190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279.5pt;margin-top:402.85pt;width:19.4pt;height:19.85pt;z-index:2516807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L3tQIAAMA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8517890</wp:posOffset>
                </wp:positionV>
                <wp:extent cx="812800" cy="474980"/>
                <wp:effectExtent l="0" t="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653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00" cy="384048"/>
                                  <wp:effectExtent l="0" t="0" r="0" b="0"/>
                                  <wp:docPr id="155" name="Picture 58" descr="white_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envelope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00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49" type="#_x0000_t202" style="position:absolute;margin-left:353.2pt;margin-top:670.7pt;width:64pt;height:37.4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w6uQ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" filled="f" stroked="f">
                <v:textbox style="mso-fit-shape-to-text:t">
                  <w:txbxContent>
                    <w:p w:rsidR="00221664" w:rsidRDefault="00221664" w:rsidP="006535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00" cy="384048"/>
                            <wp:effectExtent l="0" t="0" r="0" b="0"/>
                            <wp:docPr id="155" name="Picture 58" descr="white_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envelope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00" cy="38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521700</wp:posOffset>
                </wp:positionV>
                <wp:extent cx="685165" cy="457200"/>
                <wp:effectExtent l="0" t="0" r="635" b="254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653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0557" cy="365760"/>
                                  <wp:effectExtent l="0" t="0" r="0" b="0"/>
                                  <wp:docPr id="140" name="Picture 59" descr="white_glo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glob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57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50" type="#_x0000_t202" style="position:absolute;margin-left:149.25pt;margin-top:671pt;width:53.95pt;height:36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xatg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" filled="f" stroked="f">
                <v:textbox style="mso-fit-shape-to-text:t">
                  <w:txbxContent>
                    <w:p w:rsidR="00221664" w:rsidRDefault="00221664" w:rsidP="006535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0557" cy="365760"/>
                            <wp:effectExtent l="0" t="0" r="0" b="0"/>
                            <wp:docPr id="140" name="Picture 59" descr="white_glo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globe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57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8493125</wp:posOffset>
                </wp:positionV>
                <wp:extent cx="1184275" cy="474980"/>
                <wp:effectExtent l="0" t="0" r="1270" b="381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653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7468" cy="384048"/>
                                  <wp:effectExtent l="19050" t="0" r="0" b="0"/>
                                  <wp:docPr id="98" name="Picture 60" descr="white_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phone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468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51" type="#_x0000_t202" style="position:absolute;margin-left:-29.8pt;margin-top:668.75pt;width:93.25pt;height:37.4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+8uAIAAMM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" filled="f" stroked="f">
                <v:textbox style="mso-fit-shape-to-text:t">
                  <w:txbxContent>
                    <w:p w:rsidR="00221664" w:rsidRDefault="00221664" w:rsidP="006535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7468" cy="384048"/>
                            <wp:effectExtent l="19050" t="0" r="0" b="0"/>
                            <wp:docPr id="98" name="Picture 60" descr="white_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phone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468" cy="38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8601075</wp:posOffset>
                </wp:positionV>
                <wp:extent cx="6942455" cy="293370"/>
                <wp:effectExtent l="0" t="635" r="0" b="127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274B0F" w:rsidRDefault="00221664" w:rsidP="006535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.800.659.30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www.asiflex.com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asi@asifle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-16.05pt;margin-top:677.25pt;width:546.65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tm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" filled="f" stroked="f">
                <v:textbox>
                  <w:txbxContent>
                    <w:p w:rsidR="00221664" w:rsidRPr="00274B0F" w:rsidRDefault="00221664" w:rsidP="006535A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>1.800.659.303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www.asiflex.com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asi@asiflex.com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72030</wp:posOffset>
                </wp:positionH>
                <wp:positionV relativeFrom="paragraph">
                  <wp:posOffset>8220075</wp:posOffset>
                </wp:positionV>
                <wp:extent cx="10106025" cy="994410"/>
                <wp:effectExtent l="0" t="635" r="63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C91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9382" cy="903249"/>
                                  <wp:effectExtent l="19050" t="0" r="0" b="0"/>
                                  <wp:docPr id="24" name="Picture 23" descr="hea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er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9923145" cy="904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53" type="#_x0000_t202" style="position:absolute;margin-left:-178.9pt;margin-top:647.25pt;width:795.75pt;height:78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" filled="f" stroked="f">
                <v:textbox style="mso-fit-shape-to-text:t">
                  <w:txbxContent>
                    <w:p w:rsidR="00221664" w:rsidRDefault="00221664" w:rsidP="00C914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09382" cy="903249"/>
                            <wp:effectExtent l="19050" t="0" r="0" b="0"/>
                            <wp:docPr id="24" name="Picture 23" descr="hea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er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9923145" cy="904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7934960</wp:posOffset>
                </wp:positionV>
                <wp:extent cx="5347970" cy="293370"/>
                <wp:effectExtent l="0" t="1270" r="0" b="63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E65A80" w:rsidRDefault="00221664" w:rsidP="006535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4" type="#_x0000_t202" style="position:absolute;margin-left:-28.05pt;margin-top:624.8pt;width:421.1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mq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" filled="f" stroked="f">
                <v:textbox>
                  <w:txbxContent>
                    <w:p w:rsidR="00221664" w:rsidRPr="00E65A80" w:rsidRDefault="00221664" w:rsidP="006535A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473" w:rsidSect="00120A5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AA" w:rsidRDefault="00517AAA" w:rsidP="00016C78">
      <w:r>
        <w:separator/>
      </w:r>
    </w:p>
  </w:endnote>
  <w:endnote w:type="continuationSeparator" w:id="0">
    <w:p w:rsidR="00517AAA" w:rsidRDefault="00517AAA" w:rsidP="0001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AA" w:rsidRDefault="00517AAA" w:rsidP="00016C78">
      <w:r>
        <w:separator/>
      </w:r>
    </w:p>
  </w:footnote>
  <w:footnote w:type="continuationSeparator" w:id="0">
    <w:p w:rsidR="00517AAA" w:rsidRDefault="00517AAA" w:rsidP="0001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B3"/>
    <w:multiLevelType w:val="hybridMultilevel"/>
    <w:tmpl w:val="AF8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207F"/>
    <w:multiLevelType w:val="hybridMultilevel"/>
    <w:tmpl w:val="CD6A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C18"/>
    <w:multiLevelType w:val="hybridMultilevel"/>
    <w:tmpl w:val="20585638"/>
    <w:lvl w:ilvl="0" w:tplc="133AF8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E2B"/>
    <w:multiLevelType w:val="hybridMultilevel"/>
    <w:tmpl w:val="569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0364"/>
    <w:multiLevelType w:val="hybridMultilevel"/>
    <w:tmpl w:val="73C8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022F9"/>
    <w:multiLevelType w:val="hybridMultilevel"/>
    <w:tmpl w:val="AABE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C14FE"/>
    <w:multiLevelType w:val="hybridMultilevel"/>
    <w:tmpl w:val="07C2E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3569D"/>
    <w:multiLevelType w:val="hybridMultilevel"/>
    <w:tmpl w:val="FDAA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95E67"/>
    <w:multiLevelType w:val="hybridMultilevel"/>
    <w:tmpl w:val="A172F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7B52D1"/>
    <w:multiLevelType w:val="hybridMultilevel"/>
    <w:tmpl w:val="AAD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32294"/>
    <w:multiLevelType w:val="hybridMultilevel"/>
    <w:tmpl w:val="A4CA7FA2"/>
    <w:lvl w:ilvl="0" w:tplc="39FC02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C3025"/>
    <w:multiLevelType w:val="hybridMultilevel"/>
    <w:tmpl w:val="6094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5F"/>
    <w:rsid w:val="00016C78"/>
    <w:rsid w:val="00026BB9"/>
    <w:rsid w:val="00040AB4"/>
    <w:rsid w:val="000737B0"/>
    <w:rsid w:val="00097591"/>
    <w:rsid w:val="000A122D"/>
    <w:rsid w:val="000C0BFA"/>
    <w:rsid w:val="000C1C82"/>
    <w:rsid w:val="000C7186"/>
    <w:rsid w:val="000F3697"/>
    <w:rsid w:val="00113E6F"/>
    <w:rsid w:val="00120A5B"/>
    <w:rsid w:val="00127487"/>
    <w:rsid w:val="001463FA"/>
    <w:rsid w:val="00161545"/>
    <w:rsid w:val="0016323F"/>
    <w:rsid w:val="00176A61"/>
    <w:rsid w:val="001A0F6D"/>
    <w:rsid w:val="001B14CB"/>
    <w:rsid w:val="001B455A"/>
    <w:rsid w:val="001C0F98"/>
    <w:rsid w:val="001E1575"/>
    <w:rsid w:val="001E6C81"/>
    <w:rsid w:val="00221664"/>
    <w:rsid w:val="0022238E"/>
    <w:rsid w:val="002400A9"/>
    <w:rsid w:val="00274B0F"/>
    <w:rsid w:val="002904A5"/>
    <w:rsid w:val="002D635A"/>
    <w:rsid w:val="002E5794"/>
    <w:rsid w:val="0033567B"/>
    <w:rsid w:val="003537FB"/>
    <w:rsid w:val="00361188"/>
    <w:rsid w:val="003902D2"/>
    <w:rsid w:val="003A06A3"/>
    <w:rsid w:val="003A781D"/>
    <w:rsid w:val="003B4C79"/>
    <w:rsid w:val="003C3432"/>
    <w:rsid w:val="003E109F"/>
    <w:rsid w:val="003F0F8D"/>
    <w:rsid w:val="003F1BF6"/>
    <w:rsid w:val="0043116C"/>
    <w:rsid w:val="00453F52"/>
    <w:rsid w:val="00476FD0"/>
    <w:rsid w:val="00485211"/>
    <w:rsid w:val="0048648A"/>
    <w:rsid w:val="00495DCA"/>
    <w:rsid w:val="004B480D"/>
    <w:rsid w:val="004B4D58"/>
    <w:rsid w:val="004C07F6"/>
    <w:rsid w:val="004E46DE"/>
    <w:rsid w:val="005030A0"/>
    <w:rsid w:val="00517AAA"/>
    <w:rsid w:val="005503CE"/>
    <w:rsid w:val="00592FEE"/>
    <w:rsid w:val="005E4A89"/>
    <w:rsid w:val="00616298"/>
    <w:rsid w:val="006217F1"/>
    <w:rsid w:val="0063328D"/>
    <w:rsid w:val="006535A8"/>
    <w:rsid w:val="00672227"/>
    <w:rsid w:val="006A55D7"/>
    <w:rsid w:val="00736881"/>
    <w:rsid w:val="00774727"/>
    <w:rsid w:val="00797095"/>
    <w:rsid w:val="007B6973"/>
    <w:rsid w:val="007C2D60"/>
    <w:rsid w:val="007E11C3"/>
    <w:rsid w:val="007F7DA3"/>
    <w:rsid w:val="008400C0"/>
    <w:rsid w:val="008463E5"/>
    <w:rsid w:val="00866FEA"/>
    <w:rsid w:val="00890473"/>
    <w:rsid w:val="008968DF"/>
    <w:rsid w:val="008B0BFA"/>
    <w:rsid w:val="008E546A"/>
    <w:rsid w:val="008F5AF6"/>
    <w:rsid w:val="008F5BFA"/>
    <w:rsid w:val="00917959"/>
    <w:rsid w:val="00927061"/>
    <w:rsid w:val="0093385A"/>
    <w:rsid w:val="00937624"/>
    <w:rsid w:val="009738A6"/>
    <w:rsid w:val="009D1906"/>
    <w:rsid w:val="009E20DE"/>
    <w:rsid w:val="00A07CC3"/>
    <w:rsid w:val="00A34BE1"/>
    <w:rsid w:val="00A45166"/>
    <w:rsid w:val="00A92922"/>
    <w:rsid w:val="00A92DB6"/>
    <w:rsid w:val="00AB57CC"/>
    <w:rsid w:val="00AE7D5E"/>
    <w:rsid w:val="00B01452"/>
    <w:rsid w:val="00B061BB"/>
    <w:rsid w:val="00B53137"/>
    <w:rsid w:val="00B7173F"/>
    <w:rsid w:val="00B76644"/>
    <w:rsid w:val="00B83090"/>
    <w:rsid w:val="00B86C25"/>
    <w:rsid w:val="00B952D8"/>
    <w:rsid w:val="00BA39C1"/>
    <w:rsid w:val="00BC0F1B"/>
    <w:rsid w:val="00BC4A7F"/>
    <w:rsid w:val="00BE0448"/>
    <w:rsid w:val="00BF685D"/>
    <w:rsid w:val="00C470F5"/>
    <w:rsid w:val="00C6512A"/>
    <w:rsid w:val="00C9145F"/>
    <w:rsid w:val="00C93090"/>
    <w:rsid w:val="00CB6F5F"/>
    <w:rsid w:val="00CF2959"/>
    <w:rsid w:val="00D21F74"/>
    <w:rsid w:val="00D4439B"/>
    <w:rsid w:val="00D819A1"/>
    <w:rsid w:val="00DA3448"/>
    <w:rsid w:val="00DB13E1"/>
    <w:rsid w:val="00DB5D9F"/>
    <w:rsid w:val="00DD72B9"/>
    <w:rsid w:val="00DE01A6"/>
    <w:rsid w:val="00E018E1"/>
    <w:rsid w:val="00E208D6"/>
    <w:rsid w:val="00E276BE"/>
    <w:rsid w:val="00E44F45"/>
    <w:rsid w:val="00E65A80"/>
    <w:rsid w:val="00E72F21"/>
    <w:rsid w:val="00E8752A"/>
    <w:rsid w:val="00EC2537"/>
    <w:rsid w:val="00EC7F43"/>
    <w:rsid w:val="00EF01F8"/>
    <w:rsid w:val="00F61F6E"/>
    <w:rsid w:val="00F87179"/>
    <w:rsid w:val="00FA7527"/>
    <w:rsid w:val="00FD10E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73"/>
  </w:style>
  <w:style w:type="paragraph" w:styleId="Heading1">
    <w:name w:val="heading 1"/>
    <w:basedOn w:val="Normal"/>
    <w:next w:val="Normal"/>
    <w:link w:val="Heading1Char"/>
    <w:qFormat/>
    <w:rsid w:val="003F1BF6"/>
    <w:pPr>
      <w:keepNext/>
      <w:numPr>
        <w:numId w:val="1"/>
      </w:numPr>
      <w:jc w:val="center"/>
      <w:outlineLvl w:val="0"/>
    </w:pPr>
    <w:rPr>
      <w:rFonts w:ascii="Times" w:eastAsia="Times New Roman" w:hAnsi="Time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BF6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B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34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2216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216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6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C78"/>
  </w:style>
  <w:style w:type="paragraph" w:styleId="Footer">
    <w:name w:val="footer"/>
    <w:basedOn w:val="Normal"/>
    <w:link w:val="FooterChar"/>
    <w:uiPriority w:val="99"/>
    <w:unhideWhenUsed/>
    <w:rsid w:val="00016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73"/>
  </w:style>
  <w:style w:type="paragraph" w:styleId="Heading1">
    <w:name w:val="heading 1"/>
    <w:basedOn w:val="Normal"/>
    <w:next w:val="Normal"/>
    <w:link w:val="Heading1Char"/>
    <w:qFormat/>
    <w:rsid w:val="003F1BF6"/>
    <w:pPr>
      <w:keepNext/>
      <w:numPr>
        <w:numId w:val="1"/>
      </w:numPr>
      <w:jc w:val="center"/>
      <w:outlineLvl w:val="0"/>
    </w:pPr>
    <w:rPr>
      <w:rFonts w:ascii="Times" w:eastAsia="Times New Roman" w:hAnsi="Time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BF6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B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34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2216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216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6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C78"/>
  </w:style>
  <w:style w:type="paragraph" w:styleId="Footer">
    <w:name w:val="footer"/>
    <w:basedOn w:val="Normal"/>
    <w:link w:val="FooterChar"/>
    <w:uiPriority w:val="99"/>
    <w:unhideWhenUsed/>
    <w:rsid w:val="00016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2762F-1994-44B3-92E8-603C1056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oore</dc:creator>
  <cp:lastModifiedBy>aspencer</cp:lastModifiedBy>
  <cp:revision>2</cp:revision>
  <cp:lastPrinted>2015-01-28T21:46:00Z</cp:lastPrinted>
  <dcterms:created xsi:type="dcterms:W3CDTF">2015-08-06T17:41:00Z</dcterms:created>
  <dcterms:modified xsi:type="dcterms:W3CDTF">2015-08-06T17:41:00Z</dcterms:modified>
</cp:coreProperties>
</file>